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CV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OZ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439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cvety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dimi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